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8E" w:rsidRDefault="00320F06" w:rsidP="00A715B4">
      <w:pPr>
        <w:spacing w:line="20" w:lineRule="atLeast"/>
        <w:jc w:val="left"/>
        <w:rPr>
          <w:rFonts w:eastAsia="微软雅黑" w:cs="Times New Roman (正文 CS 字体)"/>
          <w:u w:val="dashDotDotHeavy" w:color="1183F0"/>
        </w:rPr>
      </w:pPr>
      <w:r w:rsidRPr="00320F06">
        <w:rPr>
          <w:rFonts w:eastAsia="微软雅黑" w:cs="Times New Roman (正文 CS 字体)"/>
          <w:u w:val="dashDotDotHeavy" w:color="1183F0"/>
        </w:rPr>
        <w:t>2019/2/26</w:t>
      </w:r>
    </w:p>
    <w:p w:rsidR="00A715B4" w:rsidRPr="00A715B4" w:rsidRDefault="00A715B4" w:rsidP="00A715B4">
      <w:pPr>
        <w:spacing w:line="20" w:lineRule="atLeast"/>
        <w:jc w:val="center"/>
        <w:rPr>
          <w:rFonts w:ascii="LingWai SC Medium" w:eastAsia="LingWai SC Medium" w:hAnsi="LingWai SC Medium" w:cs="LingWai SC Medium" w:hint="eastAsia"/>
          <w:b/>
          <w:sz w:val="52"/>
          <w:szCs w:val="52"/>
          <w:u w:val="dashDotDotHeavy" w:color="1183F0"/>
        </w:rPr>
      </w:pPr>
      <w:r w:rsidRPr="00A715B4">
        <w:rPr>
          <w:rFonts w:ascii="LingWai SC Medium" w:eastAsia="LingWai SC Medium" w:hAnsi="LingWai SC Medium" w:cs="LingWai SC Medium" w:hint="eastAsia"/>
          <w:b/>
          <w:sz w:val="52"/>
          <w:szCs w:val="52"/>
          <w:u w:val="dashDotDotHeavy" w:color="1183F0"/>
        </w:rPr>
        <w:t>LOSER</w:t>
      </w:r>
    </w:p>
    <w:p w:rsidR="00320F06" w:rsidRPr="00A715B4" w:rsidRDefault="00320F06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 w:rsidRPr="00A715B4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今天有什么可写，现在敲了才3个类，时间已经是</w:t>
      </w:r>
      <w:r w:rsidRPr="00A715B4"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  <w:t>8:47</w:t>
      </w:r>
      <w:r w:rsidRPr="00A715B4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了，来新租的地方这几天每天都是</w:t>
      </w:r>
      <w:r w:rsidRPr="00A715B4"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  <w:t>8:00</w:t>
      </w:r>
      <w:r w:rsidRPr="00A715B4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起床，1点左右才睡，果然，人就是得需要约束，没有约束就变得懒惰，什么雄心壮志都是扯淡，似乎懒惰深入骨髓，所有的决定和豪言壮语显得苍白无力。</w:t>
      </w:r>
    </w:p>
    <w:p w:rsidR="00320F06" w:rsidRPr="00A715B4" w:rsidRDefault="00320F06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 w:rsidRPr="00A715B4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储著强，你就是LOSER，一个只会说不会做的懦夫，没有了约束就放纵自己，难怪你一直这么失败。</w:t>
      </w:r>
    </w:p>
    <w:p w:rsidR="00A715B4" w:rsidRDefault="00A715B4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 w:rsidRPr="00A715B4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现在没有人说你</w:t>
      </w: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，没有领导，没有无脑的劳动，说到底，是你自己承认了自己的无能，或者是认识到不足，然后没有勇气去改变，大脑带动不了身体的废物，每个人废人都知道自己多无能，但又能怎样，看到了许多废人，就认为自己也无所谓的当了个废人，一边嘲讽那些华丽的成功者，一边抱怨社会的不公，其实，只是放弃了自己，或者说思想上没有放弃，心里已经放弃，用鲁迅的话的讲就是个活死人，写的东西永远是一逗到底，</w:t>
      </w:r>
      <w:r w:rsidR="001872A0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你哪来的勇气打电话回去，都已经是2</w:t>
      </w:r>
      <w:r w:rsidR="001872A0"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  <w:t>9</w:t>
      </w:r>
      <w:r w:rsidR="001872A0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岁的人，你还好意思打电话回去向自己的父母要钱，抽烟很好玩吗，抽更多的烟，只能说明一点，你是一个被自己打败的LOSER。</w:t>
      </w:r>
    </w:p>
    <w:p w:rsidR="001872A0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如果明天，后天，未来你依旧如此，那么6个月后，你只能回到起点，归于工厂这个底层，因为你只适合这样的地方，你很适合做个底层，做个LOSER。</w:t>
      </w:r>
    </w:p>
    <w:p w:rsidR="001872A0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所以，你承认吗，你就这样吗？已经开始，就意味着失败，反正你也已经习惯了，不是吗？</w:t>
      </w:r>
    </w:p>
    <w:p w:rsidR="001872A0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如果你读过老人与海希望你记住</w:t>
      </w:r>
    </w:p>
    <w:p w:rsidR="001872A0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“一个人可以被毁灭，但绝对不能够被打败！”</w:t>
      </w:r>
    </w:p>
    <w:p w:rsidR="001872A0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“一个人，可以坎坷，但绝对不能明知前方是一片迷茫，还执迷走入其中。</w:t>
      </w:r>
    </w:p>
    <w:p w:rsidR="001872A0" w:rsidRDefault="001872A0">
      <w:pPr>
        <w:widowControl/>
        <w:jc w:val="left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lastRenderedPageBreak/>
        <w:t>一旦认清路的方向，就要义无反顾的看清路，一步一步走向终点，就算爬也要爬到终点，因为你值得。</w:t>
      </w:r>
    </w:p>
    <w:p w:rsidR="001872A0" w:rsidRDefault="001872A0">
      <w:pPr>
        <w:widowControl/>
        <w:jc w:val="left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希望6个月后的自己看到今天的文字</w:t>
      </w:r>
    </w:p>
    <w:p w:rsidR="00EA63A0" w:rsidRDefault="001872A0">
      <w:pPr>
        <w:widowControl/>
        <w:jc w:val="left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能欣慰的说：</w:t>
      </w:r>
      <w:r w:rsidR="00EA63A0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储著强，你成功了。</w:t>
      </w:r>
    </w:p>
    <w:p w:rsidR="00EA63A0" w:rsidRDefault="00EA63A0">
      <w:pPr>
        <w:widowControl/>
        <w:jc w:val="left"/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>而不是</w:t>
      </w:r>
      <w:r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  <w:t>:you are LOSER.</w:t>
      </w:r>
    </w:p>
    <w:p w:rsidR="001872A0" w:rsidRPr="00EA63A0" w:rsidRDefault="00EA63A0">
      <w:pPr>
        <w:widowControl/>
        <w:jc w:val="left"/>
        <w:rPr>
          <w:rFonts w:ascii="LingWai TC Medium" w:eastAsia="LingWai TC Medium" w:hAnsi="LingWai TC Medium" w:cs="LingWai TC Medium"/>
          <w:spacing w:val="10"/>
          <w:sz w:val="52"/>
          <w:szCs w:val="52"/>
          <w:u w:val="dashDotDotHeavy" w:color="1183F0"/>
        </w:rPr>
      </w:pPr>
      <w:r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t xml:space="preserve">你是 </w:t>
      </w:r>
      <w:r>
        <w:rPr>
          <w:rFonts w:ascii="LingWai TC Medium" w:eastAsia="LingWai TC Medium" w:hAnsi="LingWai TC Medium" w:cs="LingWai TC Medium"/>
          <w:spacing w:val="10"/>
          <w:sz w:val="36"/>
          <w:szCs w:val="36"/>
          <w:u w:val="dashDotDotHeavy" w:color="1183F0"/>
        </w:rPr>
        <w:t xml:space="preserve">                  </w:t>
      </w:r>
      <w:r w:rsidRPr="00EA63A0">
        <w:rPr>
          <w:rFonts w:ascii="LingWai TC Medium" w:eastAsia="LingWai TC Medium" w:hAnsi="LingWai TC Medium" w:cs="LingWai TC Medium" w:hint="eastAsia"/>
          <w:b/>
          <w:spacing w:val="10"/>
          <w:sz w:val="84"/>
          <w:szCs w:val="84"/>
          <w:u w:val="dashDotDotHeavy" w:color="1183F0"/>
        </w:rPr>
        <w:t>s</w:t>
      </w:r>
      <w:r w:rsidRPr="00EA63A0">
        <w:rPr>
          <w:rFonts w:ascii="LingWai TC Medium" w:eastAsia="LingWai TC Medium" w:hAnsi="LingWai TC Medium" w:cs="LingWai TC Medium"/>
          <w:b/>
          <w:spacing w:val="10"/>
          <w:sz w:val="84"/>
          <w:szCs w:val="84"/>
          <w:u w:val="dashDotDotHeavy" w:color="1183F0"/>
        </w:rPr>
        <w:t>uccess</w:t>
      </w:r>
      <w:r w:rsidR="001872A0"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  <w:br w:type="page"/>
      </w:r>
      <w:bookmarkStart w:id="0" w:name="_GoBack"/>
      <w:bookmarkEnd w:id="0"/>
    </w:p>
    <w:p w:rsidR="001872A0" w:rsidRPr="00A715B4" w:rsidRDefault="001872A0" w:rsidP="00A715B4">
      <w:pPr>
        <w:spacing w:line="0" w:lineRule="atLeast"/>
        <w:ind w:firstLineChars="200" w:firstLine="524"/>
        <w:rPr>
          <w:rFonts w:ascii="LingWai TC Medium" w:eastAsia="LingWai TC Medium" w:hAnsi="LingWai TC Medium" w:cs="LingWai TC Medium" w:hint="eastAsia"/>
          <w:spacing w:val="10"/>
          <w:sz w:val="36"/>
          <w:szCs w:val="36"/>
          <w:u w:val="dashDotDotHeavy" w:color="1183F0"/>
        </w:rPr>
      </w:pPr>
    </w:p>
    <w:sectPr w:rsidR="001872A0" w:rsidRPr="00A715B4" w:rsidSect="00320F06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(正文 CS 字体)">
    <w:panose1 w:val="020B0604020202020204"/>
    <w:charset w:val="86"/>
    <w:family w:val="roman"/>
    <w:notTrueType/>
    <w:pitch w:val="default"/>
  </w:font>
  <w:font w:name="LingWai SC Medium"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  <w:font w:name="LingWai TC Medium">
    <w:panose1 w:val="03050602040302020204"/>
    <w:charset w:val="88"/>
    <w:family w:val="script"/>
    <w:notTrueType/>
    <w:pitch w:val="variable"/>
    <w:sig w:usb0="A00002FF" w:usb1="7ACFFCFB" w:usb2="0000001E" w:usb3="00000000" w:csb0="0014018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06"/>
    <w:rsid w:val="001872A0"/>
    <w:rsid w:val="001B142F"/>
    <w:rsid w:val="00320F06"/>
    <w:rsid w:val="00A715B4"/>
    <w:rsid w:val="00D272B2"/>
    <w:rsid w:val="00E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57FD"/>
  <w15:chartTrackingRefBased/>
  <w15:docId w15:val="{29942E9D-4E8D-724F-B5CF-D2B1BA8A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F0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2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02DFD-CB15-1C44-BA55-4BA509B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 著强</dc:creator>
  <cp:keywords/>
  <dc:description/>
  <cp:lastModifiedBy>储 著强</cp:lastModifiedBy>
  <cp:revision>1</cp:revision>
  <dcterms:created xsi:type="dcterms:W3CDTF">2019-02-26T12:45:00Z</dcterms:created>
  <dcterms:modified xsi:type="dcterms:W3CDTF">2019-02-26T13:31:00Z</dcterms:modified>
</cp:coreProperties>
</file>